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F41" w:rsidRPr="000A3F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B81600">
        <w:t>May</w:t>
      </w:r>
      <w:r w:rsidR="002576E2" w:rsidRPr="009B08E1">
        <w:t xml:space="preserve"> 20</w:t>
      </w:r>
      <w:r w:rsidR="00811E29">
        <w:t>2</w:t>
      </w:r>
      <w:r w:rsidR="00BD247B">
        <w:t>2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82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110BD2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715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3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99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8.78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4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15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95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78.89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8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-72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-64.96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,748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,494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,91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6.59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63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71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9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7.94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3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8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0.56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92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,599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6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08.21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110402" w:rsidRDefault="00CE72D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338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733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16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3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28.66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110402" w:rsidRDefault="00CE72D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649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858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3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44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94.81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110402" w:rsidRDefault="00CE72D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07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7.88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110402" w:rsidRDefault="00CE72D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3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5.29</w:t>
            </w:r>
          </w:p>
        </w:tc>
      </w:tr>
      <w:tr w:rsidR="00CE72D7" w:rsidRPr="006A4C9D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6A4C9D" w:rsidRDefault="00CE72D7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6A4C9D" w:rsidRDefault="00CE72D7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6A4C9D" w:rsidRDefault="00CE72D7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585110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585110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585110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92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17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17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6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0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6.43</w:t>
            </w:r>
          </w:p>
        </w:tc>
      </w:tr>
      <w:tr w:rsidR="00CE72D7" w:rsidRPr="00FB3FD0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FB3FD0" w:rsidRDefault="00CE72D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FB3FD0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FB3FD0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0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52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92.59</w:t>
            </w:r>
          </w:p>
        </w:tc>
      </w:tr>
      <w:tr w:rsidR="00CE72D7" w:rsidRPr="00FB3FD0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FB3FD0" w:rsidRDefault="00CE72D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FB3FD0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FB3FD0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16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316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46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0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56.34</w:t>
            </w:r>
          </w:p>
        </w:tc>
      </w:tr>
      <w:tr w:rsidR="00A23CA8" w:rsidRPr="00EF116C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EF116C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A56FC" w:rsidRDefault="00A23CA8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A56FC" w:rsidRDefault="00A23CA8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A56FC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7C2F85" w:rsidRDefault="00A23CA8" w:rsidP="007C2F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85">
              <w:rPr>
                <w:bCs/>
                <w:sz w:val="16"/>
                <w:szCs w:val="16"/>
              </w:rPr>
              <w:t>52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19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3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46.58</w:t>
            </w:r>
          </w:p>
        </w:tc>
      </w:tr>
      <w:tr w:rsidR="00A23CA8" w:rsidRPr="00EF116C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EF116C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A56FC" w:rsidRDefault="00A23CA8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A56FC" w:rsidRDefault="00A23CA8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A56FC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7C2F85" w:rsidRDefault="00A23CA8" w:rsidP="007C2F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85">
              <w:rPr>
                <w:bCs/>
                <w:sz w:val="16"/>
                <w:szCs w:val="16"/>
              </w:rPr>
              <w:t>60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-30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8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-26.78</w:t>
            </w:r>
          </w:p>
        </w:tc>
      </w:tr>
      <w:tr w:rsidR="00A23CA8" w:rsidRPr="00EF116C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EF116C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A56FC" w:rsidRDefault="00A23CA8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A56FC" w:rsidRDefault="00A23CA8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CA5A2E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CA5A2E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136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8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140.76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37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80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2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9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1.53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7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75.47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09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33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1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0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9.79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3.08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29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54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9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93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0.88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25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39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2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4.41</w:t>
            </w:r>
          </w:p>
        </w:tc>
      </w:tr>
      <w:tr w:rsidR="00A23CA8" w:rsidRPr="00D96ADA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D96ADA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7C2F85" w:rsidRDefault="00A23CA8" w:rsidP="007C2F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85">
              <w:rPr>
                <w:bCs/>
                <w:sz w:val="16"/>
                <w:szCs w:val="16"/>
              </w:rPr>
              <w:t>71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5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4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52.09</w:t>
            </w:r>
          </w:p>
        </w:tc>
      </w:tr>
      <w:tr w:rsidR="00A23CA8" w:rsidRPr="00D96ADA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D96ADA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7C2F85" w:rsidRDefault="00A23CA8" w:rsidP="007C2F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85">
              <w:rPr>
                <w:bCs/>
                <w:sz w:val="16"/>
                <w:szCs w:val="16"/>
              </w:rPr>
              <w:t>68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-1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75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-8.86</w:t>
            </w:r>
          </w:p>
        </w:tc>
      </w:tr>
      <w:tr w:rsidR="00A23CA8" w:rsidRPr="00D96ADA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D96ADA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76C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0.00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02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13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6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7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3.05</w:t>
            </w:r>
          </w:p>
        </w:tc>
      </w:tr>
      <w:tr w:rsidR="00A23CA8" w:rsidRPr="00D96ADA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D96ADA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5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4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15.73</w:t>
            </w:r>
          </w:p>
        </w:tc>
      </w:tr>
      <w:tr w:rsidR="00A23CA8" w:rsidRPr="00D96ADA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D96ADA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3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7C2F85" w:rsidRDefault="00A23CA8" w:rsidP="007C2F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85">
              <w:rPr>
                <w:bCs/>
                <w:sz w:val="16"/>
                <w:szCs w:val="16"/>
              </w:rPr>
              <w:t>314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47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19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62.94</w:t>
            </w:r>
          </w:p>
        </w:tc>
      </w:tr>
      <w:tr w:rsidR="00A23CA8" w:rsidRPr="00D96ADA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D96ADA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7C2F85" w:rsidRDefault="00A23CA8" w:rsidP="007C2F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85"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9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24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42.22</w:t>
            </w:r>
          </w:p>
        </w:tc>
      </w:tr>
      <w:tr w:rsidR="00A23CA8" w:rsidRPr="00D96ADA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8" w:rsidRPr="00D96ADA" w:rsidRDefault="00A23CA8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5B4224" w:rsidRDefault="00A23CA8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7C2F85" w:rsidRDefault="00A23CA8" w:rsidP="007C2F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85">
              <w:rPr>
                <w:bCs/>
                <w:sz w:val="16"/>
                <w:szCs w:val="16"/>
              </w:rPr>
              <w:t>9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71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8" w:rsidRPr="00A23CA8" w:rsidRDefault="00A23CA8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23CA8">
              <w:rPr>
                <w:bCs/>
                <w:sz w:val="16"/>
                <w:szCs w:val="16"/>
              </w:rPr>
              <w:t>77.32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0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-55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-46.03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48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1,026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8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83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3.20</w:t>
            </w:r>
          </w:p>
        </w:tc>
      </w:tr>
      <w:tr w:rsidR="00CE72D7" w:rsidRPr="005A56FC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5A56FC" w:rsidRDefault="00CE72D7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5A56FC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A56FC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3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5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2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7.36</w:t>
            </w:r>
          </w:p>
        </w:tc>
      </w:tr>
      <w:tr w:rsidR="00CE72D7" w:rsidRPr="005A56FC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5A56FC" w:rsidRDefault="00CE72D7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5A56FC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A56FC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63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44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7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1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1.43</w:t>
            </w:r>
          </w:p>
        </w:tc>
      </w:tr>
      <w:tr w:rsidR="00CE72D7" w:rsidRPr="005A56FC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5A56FC" w:rsidRDefault="00CE72D7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5A56FC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A56FC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67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767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4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60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A23CA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7.62</w:t>
            </w:r>
          </w:p>
        </w:tc>
      </w:tr>
      <w:tr w:rsidR="00CE72D7" w:rsidRPr="00A23CA8" w:rsidTr="00A23CA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5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3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9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A23C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1.67</w:t>
            </w:r>
          </w:p>
        </w:tc>
      </w:tr>
      <w:tr w:rsidR="00CE72D7" w:rsidRPr="00A23CA8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7" w:rsidRPr="00A23CA8" w:rsidRDefault="00CE72D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,807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,353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-1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,49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A23CA8" w:rsidRDefault="00CE72D7" w:rsidP="00CE72D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-5.52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7" w:rsidRPr="00110402" w:rsidRDefault="00CE72D7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00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62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18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9.20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8160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CE72D7" w:rsidRPr="00110402" w:rsidTr="00CE72D7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7" w:rsidRPr="00110402" w:rsidRDefault="00CE72D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,135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,005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11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926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8.51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7" w:rsidRPr="00110402" w:rsidRDefault="00CE72D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,168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,128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3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,158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2.61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7" w:rsidRPr="00110402" w:rsidRDefault="00CE72D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2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8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31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11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29.81</w:t>
            </w:r>
          </w:p>
        </w:tc>
      </w:tr>
      <w:tr w:rsidR="00CE72D7" w:rsidRPr="00110402" w:rsidTr="00CE72D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7" w:rsidRPr="00110402" w:rsidRDefault="00CE72D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5B4224" w:rsidRDefault="00CE72D7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91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48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83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21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7" w:rsidRPr="00CE72D7" w:rsidRDefault="00CE72D7" w:rsidP="00CE72D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72D7">
              <w:rPr>
                <w:bCs/>
                <w:sz w:val="16"/>
                <w:szCs w:val="16"/>
              </w:rPr>
              <w:t>-77.46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B81600">
        <w:t>May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B81600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B81600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B81600">
              <w:rPr>
                <w:rFonts w:ascii="Tahoma" w:hAnsi="Tahoma"/>
                <w:bCs/>
                <w:sz w:val="16"/>
                <w:szCs w:val="16"/>
              </w:rPr>
              <w:t>Ma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D247B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B81600">
              <w:rPr>
                <w:rFonts w:ascii="Tahoma" w:hAnsi="Tahoma"/>
                <w:bCs/>
                <w:w w:val="90"/>
                <w:sz w:val="14"/>
                <w:szCs w:val="14"/>
              </w:rPr>
              <w:t>Ma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B81600">
              <w:rPr>
                <w:rFonts w:ascii="Tahoma" w:hAnsi="Tahoma"/>
                <w:bCs/>
                <w:w w:val="90"/>
                <w:sz w:val="14"/>
                <w:szCs w:val="14"/>
              </w:rPr>
              <w:t>Ma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8160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85.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3410D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88.9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3410D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14.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17358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7.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3410D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.76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3F" w:rsidRDefault="00A71F3F" w:rsidP="00094B0A">
      <w:pPr>
        <w:spacing w:after="0" w:line="240" w:lineRule="auto"/>
      </w:pPr>
      <w:r>
        <w:separator/>
      </w:r>
    </w:p>
  </w:endnote>
  <w:endnote w:type="continuationSeparator" w:id="1">
    <w:p w:rsidR="00A71F3F" w:rsidRDefault="00A71F3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3F" w:rsidRDefault="00A71F3F" w:rsidP="00094B0A">
      <w:pPr>
        <w:spacing w:after="0" w:line="240" w:lineRule="auto"/>
      </w:pPr>
      <w:r>
        <w:separator/>
      </w:r>
    </w:p>
  </w:footnote>
  <w:footnote w:type="continuationSeparator" w:id="1">
    <w:p w:rsidR="00A71F3F" w:rsidRDefault="00A71F3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4F9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65</cp:revision>
  <cp:lastPrinted>2022-07-26T08:18:00Z</cp:lastPrinted>
  <dcterms:created xsi:type="dcterms:W3CDTF">2017-02-14T09:50:00Z</dcterms:created>
  <dcterms:modified xsi:type="dcterms:W3CDTF">2022-08-07T09:23:00Z</dcterms:modified>
</cp:coreProperties>
</file>